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374" w:type="dxa"/>
        <w:tblLook w:val="04A0" w:firstRow="1" w:lastRow="0" w:firstColumn="1" w:lastColumn="0" w:noHBand="0" w:noVBand="1"/>
      </w:tblPr>
      <w:tblGrid>
        <w:gridCol w:w="15374"/>
      </w:tblGrid>
      <w:tr w:rsidR="00E61B64" w:rsidRPr="00C709F2" w14:paraId="06A8D227" w14:textId="77777777" w:rsidTr="00B53BE0">
        <w:tc>
          <w:tcPr>
            <w:tcW w:w="15374" w:type="dxa"/>
          </w:tcPr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24"/>
              <w:gridCol w:w="283"/>
              <w:gridCol w:w="3720"/>
              <w:gridCol w:w="282"/>
              <w:gridCol w:w="754"/>
              <w:gridCol w:w="284"/>
              <w:gridCol w:w="2105"/>
              <w:gridCol w:w="142"/>
              <w:gridCol w:w="246"/>
              <w:gridCol w:w="566"/>
              <w:gridCol w:w="284"/>
              <w:gridCol w:w="1120"/>
              <w:gridCol w:w="2791"/>
            </w:tblGrid>
            <w:tr w:rsidR="00C709F2" w:rsidRPr="00C709F2" w14:paraId="787A6D33" w14:textId="77777777" w:rsidTr="003305BD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14:paraId="3FCA3EF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14:paraId="4CDE26A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14:paraId="017DB2D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4E433B6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044A889C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3A676B5D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C8EAC72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F8F6733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0BBC2AED" w14:textId="65805C0B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T.C. Kimlik</w:t>
                  </w:r>
                  <w:r w:rsidR="000D58B2">
                    <w:rPr>
                      <w:sz w:val="22"/>
                      <w:szCs w:val="22"/>
                    </w:rPr>
                    <w:t xml:space="preserve"> </w:t>
                  </w:r>
                  <w:r w:rsidRPr="00C709F2">
                    <w:rPr>
                      <w:sz w:val="22"/>
                      <w:szCs w:val="22"/>
                    </w:rPr>
                    <w:t>Numarası</w:t>
                  </w:r>
                </w:p>
              </w:tc>
              <w:tc>
                <w:tcPr>
                  <w:tcW w:w="283" w:type="dxa"/>
                  <w:vAlign w:val="bottom"/>
                </w:tcPr>
                <w:p w14:paraId="4CC7811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CAF412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A62E55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0F05C7C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6BCCD59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2C2B98B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19549A6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5B76CF8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14:paraId="7803D96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6B97966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473247B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604B682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47E6DE4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7EEB3D22" w14:textId="77777777" w:rsidR="00C709F2" w:rsidRPr="00C709F2" w:rsidRDefault="00C709F2" w:rsidP="00C709F2">
                  <w:pPr>
                    <w:ind w:right="-137"/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BA3F3A2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7737285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283" w:type="dxa"/>
                  <w:vAlign w:val="bottom"/>
                </w:tcPr>
                <w:p w14:paraId="1A14676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BD0B35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307BE16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14:paraId="1B83D28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14:paraId="2B2FC31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625CC2A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6B1B632A" w14:textId="77777777" w:rsidTr="003305BD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14:paraId="7BC6507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14:paraId="0209AB1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47F469B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06896B35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14:paraId="60E277D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 xml:space="preserve">Bu Denklik ve Not Dönüşüm İçin Alınan Bölüm Kurulu Kararının  </w:t>
                  </w:r>
                </w:p>
              </w:tc>
            </w:tr>
            <w:tr w:rsidR="00C709F2" w:rsidRPr="00C709F2" w14:paraId="4D38AD3F" w14:textId="77777777" w:rsidTr="003305BD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14:paraId="14B8451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14:paraId="7C3F162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B42137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14:paraId="50F082EF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14:paraId="35DBDD19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EBDCC7E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14:paraId="625AD164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….. / ….. / 20…….</w:t>
                  </w:r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14:paraId="511FDE71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4EA56B38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14:paraId="3B0F18D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25B2C1F" w14:textId="77777777" w:rsidR="00C709F2" w:rsidRPr="00C709F2" w:rsidRDefault="00C709F2" w:rsidP="00C709F2">
            <w:pPr>
              <w:tabs>
                <w:tab w:val="left" w:pos="3255"/>
              </w:tabs>
              <w:rPr>
                <w:sz w:val="22"/>
                <w:szCs w:val="22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C709F2" w:rsidRPr="00C709F2" w14:paraId="018F54F2" w14:textId="77777777" w:rsidTr="003305BD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14:paraId="4EB859C2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14:paraId="11583FAC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HARRAN ÜNİVERSİTESİ ………………………………………. Fakültesi/Yüksekokulu</w:t>
                  </w:r>
                </w:p>
              </w:tc>
            </w:tr>
            <w:tr w:rsidR="00C709F2" w:rsidRPr="00C709F2" w14:paraId="69FECD05" w14:textId="77777777" w:rsidTr="003305BD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14:paraId="72BA88E0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14:paraId="7921E5B8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476C240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14:paraId="7B06D535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14:paraId="502E48CA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14:paraId="1AAB5503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14:paraId="39E90F95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3D07A983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Notu**</w:t>
                  </w:r>
                </w:p>
              </w:tc>
            </w:tr>
            <w:tr w:rsidR="00C709F2" w:rsidRPr="00C709F2" w14:paraId="6AFE53AC" w14:textId="77777777" w:rsidTr="003305BD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14:paraId="6F0C2F20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14:paraId="4178D78F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3F26962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5C1A5AD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14:paraId="40FDA5DB" w14:textId="77777777" w:rsidR="00C709F2" w:rsidRPr="00C709F2" w:rsidRDefault="00C709F2" w:rsidP="00C709F2">
                  <w:pPr>
                    <w:tabs>
                      <w:tab w:val="left" w:pos="3255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14:paraId="5DD08B63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14:paraId="24804416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14:paraId="67C0C1C7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8D6DB90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14:paraId="15B20F36" w14:textId="77777777" w:rsidR="00C709F2" w:rsidRPr="00C709F2" w:rsidRDefault="00C709F2" w:rsidP="00C709F2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09F2">
                    <w:rPr>
                      <w:b/>
                      <w:sz w:val="22"/>
                      <w:szCs w:val="22"/>
                    </w:rPr>
                    <w:t>Harf</w:t>
                  </w:r>
                </w:p>
              </w:tc>
            </w:tr>
            <w:tr w:rsidR="00C709F2" w:rsidRPr="00C709F2" w14:paraId="5CE59308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39DCCB25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66A266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14F2C3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55FC65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648F6A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182C73D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7C63BD0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1958179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38E493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49C57E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4CB845B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6E4690BD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242BA60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98C849A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EC7D4A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3336A45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524AD5D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1BF9D90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5B08493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7EDDB7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B0909D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DC49271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5EA1453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6BE9249F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A2ED93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24F7A0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5E094C16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25B8D74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3F26F51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54944AD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580806C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6F7DC2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61122BDA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6932B238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58EBFEE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709E1D8F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7CE0E1A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5A3D69F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116AEF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5E427D0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7C3BD8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6B4AC1A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DF3124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541DA51C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11292B28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736952A7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A94C88E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8DEBB0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03BA451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1BF9C17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577F2BC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44C014D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17EC4CE2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F4E263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13D6DE5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105410CC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04150BA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66B9E5E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9A73A3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7F702C8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D6A6416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458E567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0097EF19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5FBC39B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52FF250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173B0D53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4CAD9B92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3B35FE6A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16E0233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1457224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DCA45F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03EB2EF0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707459C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AA4B754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5C19E68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68AEDC01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4B578365" w14:textId="77777777" w:rsidTr="003305BD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14:paraId="4F7ADF66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14:paraId="37D93960" w14:textId="77777777" w:rsidR="00C709F2" w:rsidRPr="00C709F2" w:rsidRDefault="00C709F2" w:rsidP="00C709F2">
                  <w:pPr>
                    <w:tabs>
                      <w:tab w:val="left" w:pos="3255"/>
                    </w:tabs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237AF23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3EABEA3F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14:paraId="644655C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14:paraId="79561D97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14:paraId="77BA29AE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14:paraId="3BDDF3E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14:paraId="4CE35403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14:paraId="481AE88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709F2" w:rsidRPr="00C709F2" w14:paraId="2A5645BF" w14:textId="77777777" w:rsidTr="003305BD">
              <w:trPr>
                <w:trHeight w:val="754"/>
              </w:trPr>
              <w:tc>
                <w:tcPr>
                  <w:tcW w:w="7926" w:type="dxa"/>
                  <w:gridSpan w:val="6"/>
                </w:tcPr>
                <w:p w14:paraId="47E2FB09" w14:textId="77777777" w:rsidR="00C709F2" w:rsidRPr="00C709F2" w:rsidRDefault="00C709F2" w:rsidP="00C709F2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9C5700B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*   : Değişim programından alınan notu, değişim programının sistemine göre yazınız.</w:t>
                  </w:r>
                  <w:r w:rsidRPr="00C709F2">
                    <w:rPr>
                      <w:sz w:val="22"/>
                      <w:szCs w:val="22"/>
                    </w:rPr>
                    <w:tab/>
                  </w:r>
                </w:p>
                <w:p w14:paraId="566845CA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>** : Değişim programından alınan notun karşılığını, Harran Üniversitesi not sistemine göre yazınız.</w:t>
                  </w:r>
                </w:p>
                <w:p w14:paraId="794A308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sz w:val="22"/>
                      <w:szCs w:val="22"/>
                    </w:rPr>
                    <w:t xml:space="preserve">Gerekli olduğu durumda birden fazla form kullanılabilir. </w:t>
                  </w:r>
                </w:p>
                <w:p w14:paraId="2E344BDD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  <w:r w:rsidRPr="00C709F2">
                    <w:rPr>
                      <w:color w:val="FF0000"/>
                      <w:sz w:val="22"/>
                      <w:szCs w:val="22"/>
                    </w:rPr>
                    <w:t xml:space="preserve">        </w:t>
                  </w:r>
                </w:p>
                <w:p w14:paraId="274F2658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14:paraId="227EB545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1"/>
                    <w:gridCol w:w="278"/>
                    <w:gridCol w:w="3793"/>
                  </w:tblGrid>
                  <w:tr w:rsidR="00C709F2" w:rsidRPr="00C709F2" w14:paraId="3E71BD2B" w14:textId="77777777" w:rsidTr="003305BD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14:paraId="71FCCD7D" w14:textId="77777777" w:rsidR="00C709F2" w:rsidRPr="00C709F2" w:rsidRDefault="00C709F2" w:rsidP="00C709F2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14:paraId="0A6421CF" w14:textId="77777777" w:rsidR="00C709F2" w:rsidRPr="00C709F2" w:rsidRDefault="00C709F2" w:rsidP="00C709F2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b/>
                            <w:sz w:val="22"/>
                            <w:szCs w:val="22"/>
                          </w:rPr>
                          <w:t>ONAYLAYAN</w:t>
                        </w:r>
                      </w:p>
                    </w:tc>
                  </w:tr>
                  <w:tr w:rsidR="00C709F2" w:rsidRPr="00C709F2" w14:paraId="36365CD6" w14:textId="77777777" w:rsidTr="003305BD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14:paraId="2C72F297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50D147C5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14:paraId="07BB4442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709F2" w:rsidRPr="00C709F2" w14:paraId="4546C202" w14:textId="77777777" w:rsidTr="003305BD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14:paraId="5E9454CF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7B866595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6DF403E8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709F2" w:rsidRPr="00C709F2" w14:paraId="34AAA9AD" w14:textId="77777777" w:rsidTr="003305BD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14:paraId="468DA1C4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İmzası</w:t>
                        </w:r>
                      </w:p>
                    </w:tc>
                    <w:tc>
                      <w:tcPr>
                        <w:tcW w:w="236" w:type="dxa"/>
                      </w:tcPr>
                      <w:p w14:paraId="4283AA47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  <w:r w:rsidRPr="00C709F2">
                          <w:rPr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02849F9" w14:textId="77777777" w:rsidR="00C709F2" w:rsidRPr="00C709F2" w:rsidRDefault="00C709F2" w:rsidP="00C709F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23C31FC" w14:textId="77777777" w:rsidR="00C709F2" w:rsidRPr="00C709F2" w:rsidRDefault="00C709F2" w:rsidP="00C709F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A291F77" w14:textId="54708F93" w:rsidR="00E61B64" w:rsidRPr="00C709F2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C709F2" w:rsidRDefault="00016976" w:rsidP="00BC3F0D">
      <w:pPr>
        <w:spacing w:line="360" w:lineRule="auto"/>
        <w:rPr>
          <w:sz w:val="22"/>
          <w:szCs w:val="22"/>
        </w:rPr>
      </w:pPr>
    </w:p>
    <w:sectPr w:rsidR="00016976" w:rsidRPr="00C709F2" w:rsidSect="00C70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989E" w14:textId="77777777" w:rsidR="00D60560" w:rsidRDefault="00D60560" w:rsidP="0072515F">
      <w:r>
        <w:separator/>
      </w:r>
    </w:p>
  </w:endnote>
  <w:endnote w:type="continuationSeparator" w:id="0">
    <w:p w14:paraId="062A8EA3" w14:textId="77777777" w:rsidR="00D60560" w:rsidRDefault="00D6056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0BBD" w14:textId="77777777" w:rsidR="00B53BE0" w:rsidRDefault="00B53B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9EB9" w14:textId="77777777" w:rsidR="00B53BE0" w:rsidRDefault="00B53B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B81D9" w14:textId="77777777" w:rsidR="00D60560" w:rsidRDefault="00D60560" w:rsidP="0072515F">
      <w:r>
        <w:separator/>
      </w:r>
    </w:p>
  </w:footnote>
  <w:footnote w:type="continuationSeparator" w:id="0">
    <w:p w14:paraId="04937B43" w14:textId="77777777" w:rsidR="00D60560" w:rsidRDefault="00D6056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F24B" w14:textId="77777777" w:rsidR="00B53BE0" w:rsidRDefault="00B53B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5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3"/>
      <w:gridCol w:w="8432"/>
      <w:gridCol w:w="3001"/>
    </w:tblGrid>
    <w:tr w:rsidR="009D067F" w:rsidRPr="007B4963" w14:paraId="2F3DB210" w14:textId="77777777" w:rsidTr="00B53BE0">
      <w:trPr>
        <w:trHeight w:val="274"/>
        <w:jc w:val="center"/>
      </w:trPr>
      <w:tc>
        <w:tcPr>
          <w:tcW w:w="100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545433ED" w:rsidR="00D82ADE" w:rsidRDefault="00C709F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C0DCCFC" w:rsidR="000D250F" w:rsidRPr="00D82ADE" w:rsidRDefault="00C709F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C709F2">
            <w:rPr>
              <w:b/>
              <w:sz w:val="24"/>
              <w:szCs w:val="24"/>
            </w:rPr>
            <w:t>DE</w:t>
          </w:r>
          <w:r w:rsidRPr="00C709F2">
            <w:rPr>
              <w:rFonts w:hint="eastAsia"/>
              <w:b/>
              <w:sz w:val="24"/>
              <w:szCs w:val="24"/>
            </w:rPr>
            <w:t>Ğ</w:t>
          </w:r>
          <w:r w:rsidRPr="00C709F2">
            <w:rPr>
              <w:b/>
              <w:sz w:val="24"/>
              <w:szCs w:val="24"/>
            </w:rPr>
            <w:t>İ</w:t>
          </w:r>
          <w:r w:rsidRPr="00C709F2">
            <w:rPr>
              <w:rFonts w:hint="eastAsia"/>
              <w:b/>
              <w:sz w:val="24"/>
              <w:szCs w:val="24"/>
            </w:rPr>
            <w:t>Ş</w:t>
          </w:r>
          <w:r w:rsidRPr="00C709F2">
            <w:rPr>
              <w:b/>
              <w:sz w:val="24"/>
              <w:szCs w:val="24"/>
            </w:rPr>
            <w:t>İM PROGRAMLARI NOT D</w:t>
          </w:r>
          <w:r w:rsidRPr="00C709F2">
            <w:rPr>
              <w:rFonts w:hint="eastAsia"/>
              <w:b/>
              <w:sz w:val="24"/>
              <w:szCs w:val="24"/>
            </w:rPr>
            <w:t>Ö</w:t>
          </w:r>
          <w:r w:rsidRPr="00C709F2">
            <w:rPr>
              <w:b/>
              <w:sz w:val="24"/>
              <w:szCs w:val="24"/>
            </w:rPr>
            <w:t>N</w:t>
          </w:r>
          <w:r w:rsidRPr="00C709F2">
            <w:rPr>
              <w:rFonts w:hint="eastAsia"/>
              <w:b/>
              <w:sz w:val="24"/>
              <w:szCs w:val="24"/>
            </w:rPr>
            <w:t>ÜŞÜ</w:t>
          </w:r>
          <w:r w:rsidRPr="00C709F2">
            <w:rPr>
              <w:b/>
              <w:sz w:val="24"/>
              <w:szCs w:val="24"/>
            </w:rPr>
            <w:t>M FORMU</w:t>
          </w:r>
        </w:p>
      </w:tc>
      <w:tc>
        <w:tcPr>
          <w:tcW w:w="1048" w:type="pct"/>
          <w:vAlign w:val="center"/>
        </w:tcPr>
        <w:p w14:paraId="36A9E833" w14:textId="14D94F7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53BE0">
            <w:t>42</w:t>
          </w:r>
        </w:p>
      </w:tc>
    </w:tr>
    <w:tr w:rsidR="009D067F" w:rsidRPr="007B4963" w14:paraId="5314D62F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466E0FDD" w14:textId="193FA9E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536AEF">
            <w:t>18.07.2022</w:t>
          </w:r>
        </w:p>
      </w:tc>
    </w:tr>
    <w:tr w:rsidR="009D067F" w:rsidRPr="007B4963" w14:paraId="650B81A7" w14:textId="77777777" w:rsidTr="00B53BE0">
      <w:trPr>
        <w:trHeight w:val="274"/>
        <w:jc w:val="center"/>
      </w:trPr>
      <w:tc>
        <w:tcPr>
          <w:tcW w:w="100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4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48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1644" w14:textId="77777777" w:rsidR="00B53BE0" w:rsidRDefault="00B53BE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6298"/>
    <w:rsid w:val="000740A2"/>
    <w:rsid w:val="00083B2C"/>
    <w:rsid w:val="00092DCA"/>
    <w:rsid w:val="000A03C5"/>
    <w:rsid w:val="000C0E70"/>
    <w:rsid w:val="000D250F"/>
    <w:rsid w:val="000D58B2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5909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36AEF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53BE0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09F2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056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6T09:21:00Z</dcterms:modified>
</cp:coreProperties>
</file>